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7C822312" w14:textId="7B635443" w:rsidR="00B85F55" w:rsidRDefault="00DE71C1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Six</w:t>
      </w:r>
      <w:r w:rsidR="00B85F55" w:rsidRPr="00B85F55">
        <w:rPr>
          <w:rFonts w:ascii="Times New Roman" w:hAnsi="Times New Roman" w:cs="Times New Roman"/>
          <w:b/>
          <w:bCs/>
          <w:lang w:val="fr-FR"/>
        </w:rPr>
        <w:t>ième réunion du Groupe régional pour la sécurité de l’aviation en Afriq</w:t>
      </w:r>
      <w:r>
        <w:rPr>
          <w:rFonts w:ascii="Times New Roman" w:hAnsi="Times New Roman" w:cs="Times New Roman"/>
          <w:b/>
          <w:bCs/>
          <w:lang w:val="fr-FR"/>
        </w:rPr>
        <w:t>ue et l’Océan Indien (RASG-AFI/6</w:t>
      </w:r>
      <w:r w:rsidR="00B85F55" w:rsidRPr="00B85F55">
        <w:rPr>
          <w:rFonts w:ascii="Times New Roman" w:hAnsi="Times New Roman" w:cs="Times New Roman"/>
          <w:b/>
          <w:bCs/>
          <w:lang w:val="fr-FR"/>
        </w:rPr>
        <w:t xml:space="preserve">) </w:t>
      </w:r>
    </w:p>
    <w:p w14:paraId="760B50AE" w14:textId="321B87D8" w:rsidR="000D15E9" w:rsidRPr="00326B38" w:rsidRDefault="00462207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462207">
        <w:rPr>
          <w:rFonts w:ascii="Times New Roman" w:hAnsi="Times New Roman" w:cs="Times New Roman"/>
          <w:b/>
          <w:lang w:val="fr-FR" w:eastAsia="en-CA"/>
        </w:rPr>
        <w:t>(Réunion virtuelle, 27 et 30 novembre 2020)</w:t>
      </w:r>
      <w:bookmarkStart w:id="0" w:name="_GoBack"/>
      <w:bookmarkEnd w:id="0"/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CA4901E" w14:textId="77777777" w:rsidR="00DE71C1" w:rsidRPr="00326B38" w:rsidRDefault="00DE71C1" w:rsidP="00DE71C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E71C1" w:rsidRPr="00E666AF" w14:paraId="7CC0C6B6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974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DE71C1" w:rsidRPr="00431A29" w14:paraId="7F824364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094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72184600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8425C99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4E710F5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DE71C1" w:rsidRPr="00431A29" w14:paraId="1CDA934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DE71C1" w:rsidRPr="00F045AC" w14:paraId="371810EB" w14:textId="77777777" w:rsidTr="00DA29FC">
              <w:tblPrEx>
                <w:tblCellMar>
                  <w:top w:w="0" w:type="dxa"/>
                  <w:bottom w:w="0" w:type="dxa"/>
                </w:tblCellMar>
              </w:tblPrEx>
              <w:trPr>
                <w:trHeight w:val="147"/>
              </w:trPr>
              <w:tc>
                <w:tcPr>
                  <w:tcW w:w="0" w:type="auto"/>
                </w:tcPr>
                <w:p w14:paraId="436062F7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63C17F83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1145A001" w14:textId="77777777" w:rsidR="00DE71C1" w:rsidRPr="00F045AC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314DD6F2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803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E71C1" w:rsidRPr="00431A29" w14:paraId="3DD34DD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5E1" w14:textId="77777777" w:rsidR="00DE71C1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43A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6E5D116E" w14:textId="77777777" w:rsidR="00DE71C1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3C64" w14:textId="77777777" w:rsidR="00C95567" w:rsidRDefault="00C95567">
      <w:pPr>
        <w:spacing w:after="0" w:line="240" w:lineRule="auto"/>
      </w:pPr>
      <w:r>
        <w:separator/>
      </w:r>
    </w:p>
  </w:endnote>
  <w:endnote w:type="continuationSeparator" w:id="0">
    <w:p w14:paraId="3EE3A405" w14:textId="77777777" w:rsidR="00C95567" w:rsidRDefault="00C9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DDC78" w14:textId="77777777" w:rsidR="00C95567" w:rsidRDefault="00C95567">
      <w:pPr>
        <w:spacing w:after="0" w:line="240" w:lineRule="auto"/>
      </w:pPr>
      <w:r>
        <w:separator/>
      </w:r>
    </w:p>
  </w:footnote>
  <w:footnote w:type="continuationSeparator" w:id="0">
    <w:p w14:paraId="08D38FF7" w14:textId="77777777" w:rsidR="00C95567" w:rsidRDefault="00C9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C9556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C95567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0CB22241" w:rsidR="00DF15A2" w:rsidRDefault="00C95567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85F55" w:rsidRPr="00B85F55">
      <w:rPr>
        <w:rFonts w:ascii="Times New Roman" w:hAnsi="Times New Roman" w:cs="Times New Roman"/>
        <w:b/>
        <w:sz w:val="20"/>
        <w:szCs w:val="20"/>
      </w:rPr>
      <w:t>RASG-AFI/</w:t>
    </w:r>
    <w:r w:rsidR="00DE71C1">
      <w:rPr>
        <w:rFonts w:ascii="Times New Roman" w:hAnsi="Times New Roman" w:cs="Times New Roman"/>
        <w:b/>
        <w:sz w:val="20"/>
        <w:szCs w:val="20"/>
      </w:rPr>
      <w:t>6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00EA9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62207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8730A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55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5567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E71C1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839C47-5FBB-447D-BE38-C0DC3B7B9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40FAE-C030-4CBD-9675-305BBEE14ADD}"/>
</file>

<file path=customXml/itemProps3.xml><?xml version="1.0" encoding="utf-8"?>
<ds:datastoreItem xmlns:ds="http://schemas.openxmlformats.org/officeDocument/2006/customXml" ds:itemID="{EB92DA38-506F-4F70-B71D-29C2F3F5E10E}"/>
</file>

<file path=customXml/itemProps4.xml><?xml version="1.0" encoding="utf-8"?>
<ds:datastoreItem xmlns:ds="http://schemas.openxmlformats.org/officeDocument/2006/customXml" ds:itemID="{33038BD9-8158-4BDD-992B-EE435E05C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6</cp:revision>
  <cp:lastPrinted>2017-08-14T12:45:00Z</cp:lastPrinted>
  <dcterms:created xsi:type="dcterms:W3CDTF">2019-07-08T10:47:00Z</dcterms:created>
  <dcterms:modified xsi:type="dcterms:W3CDTF">2020-1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